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56" w:rsidRPr="00A72BC8" w:rsidRDefault="004B7E56" w:rsidP="00CC22E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72BC8">
        <w:rPr>
          <w:rFonts w:ascii="Times New Roman" w:hAnsi="Times New Roman"/>
          <w:b/>
          <w:sz w:val="28"/>
          <w:szCs w:val="28"/>
        </w:rPr>
        <w:t>Технологическая карта занятия по познавательно-исследовательской деятельности</w:t>
      </w:r>
    </w:p>
    <w:p w:rsidR="004B7E56" w:rsidRPr="00A72BC8" w:rsidRDefault="00B031AC" w:rsidP="004B7E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72BC8">
        <w:rPr>
          <w:rFonts w:ascii="Times New Roman" w:hAnsi="Times New Roman"/>
          <w:b/>
          <w:sz w:val="28"/>
          <w:szCs w:val="28"/>
        </w:rPr>
        <w:t xml:space="preserve"> с детьми </w:t>
      </w:r>
      <w:r w:rsidR="004B7E56" w:rsidRPr="00A72BC8">
        <w:rPr>
          <w:rFonts w:ascii="Times New Roman" w:hAnsi="Times New Roman"/>
          <w:b/>
          <w:sz w:val="28"/>
          <w:szCs w:val="28"/>
        </w:rPr>
        <w:t xml:space="preserve"> дошкольного  возраста</w:t>
      </w:r>
    </w:p>
    <w:p w:rsidR="004B7E56" w:rsidRPr="00A72BC8" w:rsidRDefault="004B7E56" w:rsidP="004B7E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273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13839"/>
      </w:tblGrid>
      <w:tr w:rsidR="004B7E56" w:rsidRPr="00A72BC8" w:rsidTr="00317E5D">
        <w:trPr>
          <w:trHeight w:val="314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56" w:rsidRPr="00A72BC8" w:rsidRDefault="004B7E56" w:rsidP="0031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BC8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56" w:rsidRPr="00A72BC8" w:rsidRDefault="00B031AC" w:rsidP="00317E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>О</w:t>
            </w:r>
            <w:r w:rsidR="004B7E56" w:rsidRPr="00A72BC8">
              <w:rPr>
                <w:rFonts w:ascii="Times New Roman" w:hAnsi="Times New Roman"/>
                <w:sz w:val="28"/>
                <w:szCs w:val="28"/>
              </w:rPr>
              <w:t>бъект</w:t>
            </w:r>
            <w:r w:rsidRPr="00A72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7E56" w:rsidRPr="00A72BC8">
              <w:rPr>
                <w:rFonts w:ascii="Times New Roman" w:hAnsi="Times New Roman"/>
                <w:sz w:val="28"/>
                <w:szCs w:val="28"/>
              </w:rPr>
              <w:t xml:space="preserve"> исследования «Воздух»</w:t>
            </w:r>
          </w:p>
        </w:tc>
      </w:tr>
      <w:tr w:rsidR="004B7E56" w:rsidRPr="00A72BC8" w:rsidTr="00BF4AD4">
        <w:trPr>
          <w:trHeight w:val="379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56" w:rsidRPr="00A72BC8" w:rsidRDefault="004B7E56" w:rsidP="00BF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2BC8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1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56" w:rsidRPr="00A72BC8" w:rsidRDefault="004B7E56" w:rsidP="00B03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 xml:space="preserve">Создание  условий  для развития </w:t>
            </w:r>
            <w:r w:rsidR="00B031AC" w:rsidRPr="00A72BC8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познавательно-исследовательской деятельности  для 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 w:rsidR="00B031AC" w:rsidRPr="00A72BC8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старшей группы ДОУ</w:t>
            </w:r>
            <w:r w:rsidR="0058221B" w:rsidRPr="00A72BC8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в процессе  экспериментальной деятельности.</w:t>
            </w:r>
          </w:p>
        </w:tc>
      </w:tr>
      <w:tr w:rsidR="004B7E56" w:rsidRPr="00A72BC8" w:rsidTr="00BF4AD4">
        <w:trPr>
          <w:trHeight w:val="1651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E56" w:rsidRPr="00A72BC8" w:rsidRDefault="004B7E56" w:rsidP="00BF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2BC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дачи:</w:t>
            </w:r>
          </w:p>
          <w:p w:rsidR="004B7E56" w:rsidRPr="00A72BC8" w:rsidRDefault="00B031AC" w:rsidP="00BF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2BC8">
              <w:rPr>
                <w:rFonts w:ascii="Times New Roman" w:hAnsi="Times New Roman"/>
                <w:b/>
                <w:sz w:val="28"/>
                <w:szCs w:val="28"/>
              </w:rPr>
              <w:t>Обучающие</w:t>
            </w:r>
          </w:p>
          <w:p w:rsidR="004B7E56" w:rsidRPr="00A72BC8" w:rsidRDefault="004B7E56" w:rsidP="00BF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7E56" w:rsidRPr="00A72BC8" w:rsidRDefault="004B7E56" w:rsidP="00BF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7E56" w:rsidRPr="00A72BC8" w:rsidRDefault="00B031AC" w:rsidP="00BF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2BC8">
              <w:rPr>
                <w:rFonts w:ascii="Times New Roman" w:hAnsi="Times New Roman"/>
                <w:b/>
                <w:sz w:val="28"/>
                <w:szCs w:val="28"/>
              </w:rPr>
              <w:t>Развивающие</w:t>
            </w:r>
          </w:p>
          <w:p w:rsidR="004B7E56" w:rsidRPr="00A72BC8" w:rsidRDefault="004B7E56" w:rsidP="00BF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7E56" w:rsidRPr="00A72BC8" w:rsidRDefault="004B7E56" w:rsidP="00BF4AD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b/>
                <w:sz w:val="28"/>
                <w:szCs w:val="28"/>
              </w:rPr>
              <w:t>Воспитательные</w:t>
            </w:r>
          </w:p>
        </w:tc>
        <w:tc>
          <w:tcPr>
            <w:tcW w:w="1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56" w:rsidRPr="00A72BC8" w:rsidRDefault="004B7E56" w:rsidP="00BF4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7E56" w:rsidRPr="00A72BC8" w:rsidRDefault="004B7E56" w:rsidP="00BF4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>Стимулировать познавательную активность, стремление к поисковой деятельности.  Продолжать закреплять методы  проведения исследования.</w:t>
            </w:r>
            <w:r w:rsidRPr="00A72B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собствовать формированию  умения выполнять анализ деятельности </w:t>
            </w:r>
            <w:r w:rsidRPr="00A72BC8">
              <w:rPr>
                <w:rFonts w:ascii="Times New Roman" w:hAnsi="Times New Roman"/>
                <w:sz w:val="28"/>
                <w:szCs w:val="28"/>
              </w:rPr>
              <w:t>с помощью схемы</w:t>
            </w:r>
            <w:r w:rsidRPr="00A72BC8">
              <w:rPr>
                <w:rFonts w:ascii="Times New Roman" w:hAnsi="Times New Roman"/>
                <w:color w:val="000000"/>
                <w:sz w:val="28"/>
                <w:szCs w:val="28"/>
              </w:rPr>
              <w:t>, делать простейшие  выводы</w:t>
            </w:r>
            <w:r w:rsidRPr="00A72B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7E56" w:rsidRPr="00A72BC8" w:rsidRDefault="004B7E56" w:rsidP="00BF4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>Развивать коммуникативные навыки детей (умение детей работать в  парах).  Способствовать развитию детской инициативы. Активизировать  диалогическую и монологическую форму речи.</w:t>
            </w:r>
          </w:p>
          <w:p w:rsidR="004B7E56" w:rsidRPr="00A72BC8" w:rsidRDefault="004B7E56" w:rsidP="00BF4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 xml:space="preserve"> Воспитывать дружеские отношения воспитанников в процессе выполнения  самостоятельной работы. </w:t>
            </w:r>
          </w:p>
        </w:tc>
      </w:tr>
      <w:tr w:rsidR="00B031AC" w:rsidRPr="00A72BC8" w:rsidTr="00B031AC">
        <w:trPr>
          <w:trHeight w:val="725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31AC" w:rsidRPr="00A72BC8" w:rsidRDefault="00B031AC" w:rsidP="00BF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2BC8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1AC" w:rsidRPr="00A72BC8" w:rsidRDefault="00B031AC" w:rsidP="00BF4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</w:t>
            </w:r>
          </w:p>
        </w:tc>
      </w:tr>
      <w:tr w:rsidR="00B031AC" w:rsidRPr="00A72BC8" w:rsidTr="00B031AC">
        <w:trPr>
          <w:trHeight w:val="867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31AC" w:rsidRPr="00A72BC8" w:rsidRDefault="00B031AC" w:rsidP="00BF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2BC8">
              <w:rPr>
                <w:rFonts w:ascii="Times New Roman" w:hAnsi="Times New Roman"/>
                <w:b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1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1AC" w:rsidRPr="00A72BC8" w:rsidRDefault="00B031AC" w:rsidP="00BF4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</w:p>
          <w:p w:rsidR="00B031AC" w:rsidRPr="00A72BC8" w:rsidRDefault="00B031AC" w:rsidP="00BF4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  <w:p w:rsidR="00B031AC" w:rsidRPr="00A72BC8" w:rsidRDefault="00B031AC" w:rsidP="00BF4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</w:p>
        </w:tc>
      </w:tr>
      <w:tr w:rsidR="004B7E56" w:rsidRPr="00A72BC8" w:rsidTr="00BF4AD4">
        <w:trPr>
          <w:trHeight w:val="161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56" w:rsidRPr="00A72BC8" w:rsidRDefault="004B7E56" w:rsidP="00BF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2BC8">
              <w:rPr>
                <w:rFonts w:ascii="Times New Roman" w:hAnsi="Times New Roman"/>
                <w:b/>
                <w:sz w:val="28"/>
                <w:szCs w:val="28"/>
              </w:rPr>
              <w:t>Оборудование:</w:t>
            </w:r>
          </w:p>
        </w:tc>
        <w:tc>
          <w:tcPr>
            <w:tcW w:w="1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56" w:rsidRPr="00A72BC8" w:rsidRDefault="004B7E56" w:rsidP="00BF4A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bCs/>
                <w:sz w:val="28"/>
                <w:szCs w:val="28"/>
              </w:rPr>
              <w:t>воздушный шарик</w:t>
            </w:r>
            <w:r w:rsidRPr="00A72BC8">
              <w:rPr>
                <w:rFonts w:ascii="Times New Roman" w:hAnsi="Times New Roman"/>
                <w:sz w:val="28"/>
                <w:szCs w:val="28"/>
              </w:rPr>
              <w:t>; нарисованные схемы: глаз, нос, руки, ухо;</w:t>
            </w:r>
          </w:p>
          <w:p w:rsidR="004B7E56" w:rsidRPr="00A72BC8" w:rsidRDefault="004B7E56" w:rsidP="00BF4A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2BC8">
              <w:rPr>
                <w:rFonts w:ascii="Times New Roman" w:hAnsi="Times New Roman"/>
                <w:sz w:val="28"/>
                <w:szCs w:val="28"/>
              </w:rPr>
              <w:t>полиэтиленовые пакеты </w:t>
            </w:r>
            <w:r w:rsidRPr="00A72BC8">
              <w:rPr>
                <w:rFonts w:ascii="Times New Roman" w:hAnsi="Times New Roman"/>
                <w:i/>
                <w:iCs/>
                <w:sz w:val="28"/>
                <w:szCs w:val="28"/>
              </w:rPr>
              <w:t>(по количеству детей)</w:t>
            </w:r>
            <w:r w:rsidRPr="00A72BC8">
              <w:rPr>
                <w:rFonts w:ascii="Times New Roman" w:hAnsi="Times New Roman"/>
                <w:sz w:val="28"/>
                <w:szCs w:val="28"/>
              </w:rPr>
              <w:t>; прозрачный стаканчик с салфеткой  на дне; стаканчики с водой, на дне – горох </w:t>
            </w:r>
            <w:r w:rsidRPr="00A72BC8">
              <w:rPr>
                <w:rFonts w:ascii="Times New Roman" w:hAnsi="Times New Roman"/>
                <w:i/>
                <w:iCs/>
                <w:sz w:val="28"/>
                <w:szCs w:val="28"/>
              </w:rPr>
              <w:t>(по количеству детей)</w:t>
            </w:r>
            <w:r w:rsidRPr="00A72BC8">
              <w:rPr>
                <w:rFonts w:ascii="Times New Roman" w:hAnsi="Times New Roman"/>
                <w:sz w:val="28"/>
                <w:szCs w:val="28"/>
              </w:rPr>
              <w:t>; духи; тазик с водой; веера по количеству детей; кораблики; крышки от фломастеров </w:t>
            </w:r>
            <w:r w:rsidRPr="00A72BC8">
              <w:rPr>
                <w:rFonts w:ascii="Times New Roman" w:hAnsi="Times New Roman"/>
                <w:i/>
                <w:iCs/>
                <w:sz w:val="28"/>
                <w:szCs w:val="28"/>
              </w:rPr>
              <w:t>(по количеству детей)</w:t>
            </w:r>
            <w:r w:rsidRPr="00A72BC8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A72BC8">
              <w:rPr>
                <w:rFonts w:ascii="Times New Roman" w:hAnsi="Times New Roman"/>
                <w:bCs/>
                <w:sz w:val="28"/>
                <w:szCs w:val="28"/>
              </w:rPr>
              <w:t>воздушный шарик</w:t>
            </w:r>
            <w:r w:rsidRPr="00A72BC8">
              <w:rPr>
                <w:rFonts w:ascii="Times New Roman" w:hAnsi="Times New Roman"/>
                <w:sz w:val="28"/>
                <w:szCs w:val="28"/>
              </w:rPr>
              <w:t>; трубочки; гуашь;</w:t>
            </w:r>
            <w:proofErr w:type="gramEnd"/>
          </w:p>
          <w:p w:rsidR="004B7E56" w:rsidRPr="00A72BC8" w:rsidRDefault="004B7E56" w:rsidP="00BF4A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>альбомные листы.</w:t>
            </w:r>
          </w:p>
        </w:tc>
      </w:tr>
    </w:tbl>
    <w:p w:rsidR="004B7E56" w:rsidRPr="00A72BC8" w:rsidRDefault="004B7E56" w:rsidP="004B7E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5387"/>
        <w:gridCol w:w="4866"/>
        <w:gridCol w:w="3213"/>
      </w:tblGrid>
      <w:tr w:rsidR="004B7E56" w:rsidRPr="00A72BC8" w:rsidTr="000F6862">
        <w:trPr>
          <w:trHeight w:val="511"/>
        </w:trPr>
        <w:tc>
          <w:tcPr>
            <w:tcW w:w="2552" w:type="dxa"/>
            <w:hideMark/>
          </w:tcPr>
          <w:p w:rsidR="004B7E56" w:rsidRPr="00A72BC8" w:rsidRDefault="004B7E56" w:rsidP="004B7E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тапы деятельности </w:t>
            </w:r>
          </w:p>
        </w:tc>
        <w:tc>
          <w:tcPr>
            <w:tcW w:w="5387" w:type="dxa"/>
            <w:hideMark/>
          </w:tcPr>
          <w:p w:rsidR="004B7E56" w:rsidRPr="00A72BC8" w:rsidRDefault="004B7E56" w:rsidP="004B7E5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BC8">
              <w:rPr>
                <w:rFonts w:ascii="Times New Roman" w:hAnsi="Times New Roman"/>
                <w:b/>
                <w:sz w:val="28"/>
                <w:szCs w:val="28"/>
              </w:rPr>
              <w:t xml:space="preserve">Действия воспитателя </w:t>
            </w:r>
          </w:p>
        </w:tc>
        <w:tc>
          <w:tcPr>
            <w:tcW w:w="4866" w:type="dxa"/>
            <w:hideMark/>
          </w:tcPr>
          <w:p w:rsidR="004B7E56" w:rsidRPr="00A72BC8" w:rsidRDefault="004B7E56" w:rsidP="004B7E5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BC8">
              <w:rPr>
                <w:rFonts w:ascii="Times New Roman" w:hAnsi="Times New Roman"/>
                <w:b/>
                <w:sz w:val="28"/>
                <w:szCs w:val="28"/>
              </w:rPr>
              <w:t xml:space="preserve">Действия детей </w:t>
            </w:r>
          </w:p>
        </w:tc>
        <w:tc>
          <w:tcPr>
            <w:tcW w:w="3213" w:type="dxa"/>
          </w:tcPr>
          <w:p w:rsidR="004B7E56" w:rsidRPr="00A72BC8" w:rsidRDefault="00CC22EC" w:rsidP="00C94645">
            <w:pPr>
              <w:pStyle w:val="a3"/>
              <w:tabs>
                <w:tab w:val="left" w:pos="6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BC8">
              <w:rPr>
                <w:rFonts w:ascii="Times New Roman" w:hAnsi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4B7E56" w:rsidRPr="00A72BC8" w:rsidTr="000F6862">
        <w:trPr>
          <w:trHeight w:val="1497"/>
        </w:trPr>
        <w:tc>
          <w:tcPr>
            <w:tcW w:w="2552" w:type="dxa"/>
            <w:hideMark/>
          </w:tcPr>
          <w:p w:rsidR="004B7E56" w:rsidRPr="00A72BC8" w:rsidRDefault="00711508" w:rsidP="004B7E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отивационный</w:t>
            </w:r>
            <w:r w:rsidR="004B7E56" w:rsidRPr="00A72B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hideMark/>
          </w:tcPr>
          <w:p w:rsidR="00CC22EC" w:rsidRPr="00A72BC8" w:rsidRDefault="00CC22EC" w:rsidP="00CC22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>Создание проблемной ситуации требующей разрешения.</w:t>
            </w:r>
          </w:p>
          <w:p w:rsidR="00CC22EC" w:rsidRPr="00A72BC8" w:rsidRDefault="00CC22EC" w:rsidP="00CC22E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72BC8">
              <w:rPr>
                <w:rFonts w:ascii="Times New Roman" w:hAnsi="Times New Roman"/>
                <w:i/>
                <w:sz w:val="28"/>
                <w:szCs w:val="28"/>
              </w:rPr>
              <w:t xml:space="preserve">Загадка.  </w:t>
            </w:r>
          </w:p>
          <w:p w:rsidR="00CC22EC" w:rsidRPr="00A72BC8" w:rsidRDefault="00CC22EC" w:rsidP="00CC22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>Почему шарик летает?</w:t>
            </w:r>
          </w:p>
          <w:p w:rsidR="004B7E56" w:rsidRPr="00A72BC8" w:rsidRDefault="00CC22EC" w:rsidP="00CC22EC">
            <w:pPr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 xml:space="preserve"> Хотите узнать  еще что-нибудь о воздухе?</w:t>
            </w:r>
          </w:p>
        </w:tc>
        <w:tc>
          <w:tcPr>
            <w:tcW w:w="4866" w:type="dxa"/>
            <w:hideMark/>
          </w:tcPr>
          <w:p w:rsidR="004B7E56" w:rsidRPr="00A72BC8" w:rsidRDefault="00CC22EC" w:rsidP="000F6862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000000"/>
                <w:sz w:val="28"/>
                <w:szCs w:val="28"/>
              </w:rPr>
              <w:t>Дети внимательно слушают, наблюдают, вникают в проблемную ситуацию.</w:t>
            </w:r>
            <w:r w:rsidR="004B7E56" w:rsidRPr="00A72BC8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213" w:type="dxa"/>
          </w:tcPr>
          <w:p w:rsidR="004B7E56" w:rsidRPr="00A72BC8" w:rsidRDefault="00CC22EC" w:rsidP="004B7E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>Внутренняя мотивация на деятельность.</w:t>
            </w:r>
          </w:p>
        </w:tc>
      </w:tr>
      <w:tr w:rsidR="004B7E56" w:rsidRPr="00A72BC8" w:rsidTr="00317E5D">
        <w:trPr>
          <w:trHeight w:val="5392"/>
        </w:trPr>
        <w:tc>
          <w:tcPr>
            <w:tcW w:w="2552" w:type="dxa"/>
            <w:hideMark/>
          </w:tcPr>
          <w:p w:rsidR="004B7E56" w:rsidRPr="00A72BC8" w:rsidRDefault="00711508" w:rsidP="004B7E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ный</w:t>
            </w:r>
            <w:r w:rsidR="004B7E56" w:rsidRPr="00A72B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hideMark/>
          </w:tcPr>
          <w:p w:rsidR="00C94645" w:rsidRPr="00A72BC8" w:rsidRDefault="00C94645" w:rsidP="00C946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>Предлагает отправиться в лабораторию и провести опыты.</w:t>
            </w:r>
          </w:p>
          <w:p w:rsidR="00C94645" w:rsidRPr="00A72BC8" w:rsidRDefault="00C94645" w:rsidP="00C946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Ученые при исследовании часто пользуются схемами, моделями. Мы с вами тоже будем применять их методы.</w:t>
            </w:r>
            <w:r w:rsidRPr="00A72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6862" w:rsidRPr="00A72BC8" w:rsidRDefault="000F6862" w:rsidP="00C946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F6862" w:rsidRPr="00A72BC8" w:rsidRDefault="000F6862" w:rsidP="00C946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F6862" w:rsidRPr="00A72BC8" w:rsidRDefault="000F6862" w:rsidP="00C946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72BC8" w:rsidRDefault="00A72BC8" w:rsidP="00C946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72BC8" w:rsidRDefault="00A72BC8" w:rsidP="00C946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94645" w:rsidRPr="00A72BC8" w:rsidRDefault="00C94645" w:rsidP="00C946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>Опыт 1: «Поймай воздух»</w:t>
            </w:r>
          </w:p>
          <w:p w:rsidR="00C94645" w:rsidRPr="00A72BC8" w:rsidRDefault="00C94645" w:rsidP="00C94645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Попробуйте поймать в пакет </w:t>
            </w: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воздух и закрутите его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. Пакет полон </w:t>
            </w: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воздуха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, он похож на подушку. Значит, </w:t>
            </w: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воздух существует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! </w:t>
            </w: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Воздух занял всё место в пакете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, хоть мы его и не видим.</w:t>
            </w:r>
          </w:p>
          <w:p w:rsidR="000F6862" w:rsidRPr="00A72BC8" w:rsidRDefault="000F6862" w:rsidP="00C94645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</w:p>
          <w:p w:rsidR="00C94645" w:rsidRPr="00A72BC8" w:rsidRDefault="00C94645" w:rsidP="00C94645">
            <w:pPr>
              <w:shd w:val="clear" w:color="auto" w:fill="FFFFFF"/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Опыт 2: </w:t>
            </w:r>
            <w:r w:rsidRPr="00A72BC8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Есть ли </w:t>
            </w:r>
            <w:r w:rsidRPr="00A72BC8">
              <w:rPr>
                <w:rFonts w:ascii="Times New Roman" w:hAnsi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  <w:t>воздух в стаканчике</w:t>
            </w:r>
            <w:r w:rsidRPr="00A72BC8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?»</w:t>
            </w:r>
          </w:p>
          <w:p w:rsidR="00C94645" w:rsidRPr="00A72BC8" w:rsidRDefault="00C94645" w:rsidP="00C94645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На дно стаканчика приклеиваем на пластилине салфеточку. Переворачиваем стаканчик вверх дном и опускаем его прямо вертикально в ёмкость с водой, до дна ёмкости.</w:t>
            </w:r>
          </w:p>
          <w:p w:rsidR="00C94645" w:rsidRPr="00A72BC8" w:rsidRDefault="00C94645" w:rsidP="00C94645">
            <w:pPr>
              <w:shd w:val="clear" w:color="auto" w:fill="FFFFFF"/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Посмотрим, намокнет ли салфетка. Что же случилось с салфеткой. </w:t>
            </w:r>
            <w:r w:rsidRPr="00A72BC8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Она сухая)</w:t>
            </w:r>
          </w:p>
          <w:p w:rsidR="000F6862" w:rsidRPr="00A72BC8" w:rsidRDefault="000F6862" w:rsidP="00C94645">
            <w:pPr>
              <w:shd w:val="clear" w:color="auto" w:fill="FFFFFF"/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C94645" w:rsidRPr="00A72BC8" w:rsidRDefault="00C94645" w:rsidP="00C94645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Опыт 3: «Воздух в человеке»</w:t>
            </w:r>
          </w:p>
          <w:p w:rsidR="00C94645" w:rsidRPr="00A72BC8" w:rsidRDefault="00C94645" w:rsidP="00C94645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В стаканчиках  с водой, на дне лежат горошинки. Хотите оживить горошины? Что надо сделать? – Надо подуть в трубочки. </w:t>
            </w:r>
          </w:p>
          <w:p w:rsidR="000F6862" w:rsidRPr="00A72BC8" w:rsidRDefault="000F6862" w:rsidP="00C94645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</w:p>
          <w:p w:rsidR="00C94645" w:rsidRPr="00A72BC8" w:rsidRDefault="00C94645" w:rsidP="00C94645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Опыт 4: «Есть ли запах у воздуха?»</w:t>
            </w:r>
          </w:p>
          <w:p w:rsidR="004B7E56" w:rsidRPr="00A72BC8" w:rsidRDefault="00C94645" w:rsidP="00C94645">
            <w:pPr>
              <w:pStyle w:val="a3"/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Предложить детям понюхать </w:t>
            </w: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воздух – не слышно запаха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  <w:r w:rsidR="00C84B90"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Дать понюхать детям духи.</w:t>
            </w:r>
          </w:p>
          <w:p w:rsidR="00C84B90" w:rsidRPr="00A72BC8" w:rsidRDefault="00C84B90" w:rsidP="00C94645">
            <w:pPr>
              <w:pStyle w:val="a3"/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</w:p>
          <w:p w:rsidR="00C84B90" w:rsidRPr="00A72BC8" w:rsidRDefault="00C84B90" w:rsidP="00C84B90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>Физкультминутка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</w:p>
          <w:p w:rsidR="00C84B90" w:rsidRPr="00A72BC8" w:rsidRDefault="00C84B90" w:rsidP="00C84B90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Я с утра сегодня встал,</w:t>
            </w:r>
          </w:p>
          <w:p w:rsidR="00C84B90" w:rsidRPr="00A72BC8" w:rsidRDefault="00C84B90" w:rsidP="00C84B90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С полки шар </w:t>
            </w: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воздушный взял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</w:p>
          <w:p w:rsidR="00C84B90" w:rsidRPr="00A72BC8" w:rsidRDefault="00C84B90" w:rsidP="00C84B90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Начал дуть я и смотреть </w:t>
            </w:r>
          </w:p>
          <w:p w:rsidR="00C84B90" w:rsidRPr="00A72BC8" w:rsidRDefault="00C84B90" w:rsidP="00C84B90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Стал мой шарик вдруг толстеть.</w:t>
            </w:r>
          </w:p>
          <w:p w:rsidR="00C84B90" w:rsidRPr="00A72BC8" w:rsidRDefault="00C84B90" w:rsidP="00C84B90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Я все дую – шар все толще,</w:t>
            </w:r>
          </w:p>
          <w:p w:rsidR="00C84B90" w:rsidRPr="00A72BC8" w:rsidRDefault="00C84B90" w:rsidP="00C84B90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Дую – толще, дую – толще.</w:t>
            </w:r>
          </w:p>
          <w:p w:rsidR="00C84B90" w:rsidRPr="00A72BC8" w:rsidRDefault="00C84B90" w:rsidP="00C84B90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Вдруг услышал я хлопок </w:t>
            </w:r>
          </w:p>
          <w:p w:rsidR="00C84B90" w:rsidRPr="00A72BC8" w:rsidRDefault="00C84B90" w:rsidP="00C84B90">
            <w:pPr>
              <w:pStyle w:val="a3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Лопнул шарик, мой дружок…</w:t>
            </w:r>
          </w:p>
          <w:p w:rsidR="00C84B90" w:rsidRPr="00A72BC8" w:rsidRDefault="00C84B90" w:rsidP="00C84B90">
            <w:pPr>
              <w:pStyle w:val="a3"/>
              <w:rPr>
                <w:rFonts w:ascii="Times New Roman" w:hAnsi="Times New Roman"/>
                <w:color w:val="111111"/>
                <w:sz w:val="28"/>
                <w:szCs w:val="28"/>
              </w:rPr>
            </w:pPr>
          </w:p>
          <w:p w:rsidR="000F6862" w:rsidRPr="00A72BC8" w:rsidRDefault="00C84B90" w:rsidP="000F6862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Опыт 5: «Движение воздуха»</w:t>
            </w:r>
          </w:p>
          <w:p w:rsidR="00C84B90" w:rsidRPr="00A72BC8" w:rsidRDefault="00C84B90" w:rsidP="000F6862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На прогулке мы часто наблюдаем движение </w:t>
            </w: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воздуха </w:t>
            </w:r>
            <w:r w:rsidRPr="00A72BC8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качаются деревья, бегут облака, крутится вертушка, пар изо рта)</w:t>
            </w:r>
            <w:proofErr w:type="gramStart"/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В</w:t>
            </w:r>
            <w:proofErr w:type="gramEnd"/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оздух не видим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, зато мы его можем ощутить.</w:t>
            </w:r>
            <w:r w:rsidR="000F6862"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Возьмите веера и помашите им в лицо. Что вы чувствуете? </w:t>
            </w:r>
            <w:r w:rsidRPr="00A72BC8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Чувствуем, как </w:t>
            </w:r>
            <w:r w:rsidRPr="00A72BC8">
              <w:rPr>
                <w:rFonts w:ascii="Times New Roman" w:hAnsi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воздух </w:t>
            </w:r>
            <w:r w:rsidRPr="00A72BC8">
              <w:rPr>
                <w:rFonts w:ascii="Times New Roman" w:hAnsi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движется</w:t>
            </w:r>
            <w:r w:rsidRPr="00A72BC8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</w:p>
          <w:p w:rsidR="00C84B90" w:rsidRPr="00A72BC8" w:rsidRDefault="00C84B90" w:rsidP="00C84B90">
            <w:pPr>
              <w:shd w:val="clear" w:color="auto" w:fill="FFFFFF"/>
              <w:spacing w:before="225" w:after="225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Опустите кораблики на воду. Дети дуют на кораблики, они плывут. Так и настоящие корабли движутся благодаря ветру. Что происходит с кораблём, если ветра нет? </w:t>
            </w:r>
          </w:p>
          <w:p w:rsidR="000F1A4B" w:rsidRPr="00A72BC8" w:rsidRDefault="000F1A4B" w:rsidP="000F1A4B">
            <w:pPr>
              <w:shd w:val="clear" w:color="auto" w:fill="FFFFFF"/>
              <w:spacing w:before="225" w:after="225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Опыт 6:»Слышим воздух»</w:t>
            </w:r>
          </w:p>
          <w:p w:rsidR="000F1A4B" w:rsidRPr="00A72BC8" w:rsidRDefault="000F1A4B" w:rsidP="000F1A4B">
            <w:pPr>
              <w:shd w:val="clear" w:color="auto" w:fill="FFFFFF"/>
              <w:spacing w:before="225" w:after="225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Дети дуют по крышечке фломастера с краю. Что вы слышите? Звук, </w:t>
            </w: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воздух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</w:p>
          <w:p w:rsidR="00C84B90" w:rsidRPr="00A72BC8" w:rsidRDefault="000F1A4B" w:rsidP="00317E5D">
            <w:pPr>
              <w:shd w:val="clear" w:color="auto" w:fill="FFFFFF"/>
              <w:spacing w:before="225" w:after="225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Эксперимент с надутым воздушным шариком. Нужно его надуть, а затем растянуть отверстие шарика и потихоньку спускать </w:t>
            </w: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воздух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, что мы слышим? Писк, </w:t>
            </w: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воздух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4866" w:type="dxa"/>
            <w:hideMark/>
          </w:tcPr>
          <w:p w:rsidR="00C84B90" w:rsidRPr="00A72BC8" w:rsidRDefault="00C94645" w:rsidP="000F6862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тие познавательного интереса детей.</w:t>
            </w:r>
            <w:r w:rsidR="00C84B90" w:rsidRPr="00A72B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72BC8">
              <w:rPr>
                <w:rFonts w:ascii="Times New Roman" w:hAnsi="Times New Roman"/>
                <w:color w:val="000000"/>
                <w:sz w:val="28"/>
                <w:szCs w:val="28"/>
              </w:rPr>
              <w:t>Стимулирование детской интеллектуальной деятельности.</w:t>
            </w:r>
            <w:r w:rsidR="000F6862" w:rsidRPr="00A72B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4B90" w:rsidRPr="00A72BC8">
              <w:rPr>
                <w:rFonts w:ascii="Times New Roman" w:hAnsi="Times New Roman"/>
                <w:sz w:val="28"/>
                <w:szCs w:val="28"/>
              </w:rPr>
              <w:t xml:space="preserve">Совместная деятельность, самостоятельное экспериментирование детьми. </w:t>
            </w:r>
            <w:r w:rsidR="00C84B90" w:rsidRPr="00A72BC8">
              <w:rPr>
                <w:rFonts w:ascii="Times New Roman" w:hAnsi="Times New Roman"/>
                <w:color w:val="000000"/>
                <w:sz w:val="28"/>
                <w:szCs w:val="28"/>
              </w:rPr>
              <w:t>Формировать умение детей анализировать свою деятельность, делать выводы.</w:t>
            </w:r>
            <w:r w:rsidR="000F6862" w:rsidRPr="00A72B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4B90" w:rsidRPr="00A72BC8">
              <w:rPr>
                <w:rFonts w:ascii="Times New Roman" w:hAnsi="Times New Roman"/>
                <w:sz w:val="28"/>
                <w:szCs w:val="28"/>
              </w:rPr>
              <w:t>Дети делают выводы:</w:t>
            </w:r>
          </w:p>
          <w:p w:rsidR="00C84B90" w:rsidRPr="00A72BC8" w:rsidRDefault="00C84B90" w:rsidP="00C84B90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>Опыт 1:</w:t>
            </w: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 воздух прозрачный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, он везде, чтобы его увидеть, его надо поймать.</w:t>
            </w:r>
          </w:p>
          <w:p w:rsidR="000F6862" w:rsidRPr="00A72BC8" w:rsidRDefault="000F6862" w:rsidP="00C84B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0F6862" w:rsidRPr="00A72BC8" w:rsidRDefault="000F6862" w:rsidP="00C84B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0F6862" w:rsidRPr="00A72BC8" w:rsidRDefault="000F6862" w:rsidP="00C84B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0F6862" w:rsidRPr="00A72BC8" w:rsidRDefault="000F6862" w:rsidP="00C84B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A72BC8" w:rsidRDefault="00A72BC8" w:rsidP="00C84B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A72BC8" w:rsidRDefault="00A72BC8" w:rsidP="00C84B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C84B90" w:rsidRPr="00A72BC8" w:rsidRDefault="00C84B90" w:rsidP="00C84B90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proofErr w:type="gramStart"/>
            <w:r w:rsidRPr="00A72BC8">
              <w:rPr>
                <w:rFonts w:ascii="Times New Roman" w:hAnsi="Times New Roman"/>
                <w:sz w:val="28"/>
                <w:szCs w:val="28"/>
              </w:rPr>
              <w:t xml:space="preserve">Опыт 2: 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салфетка не намокла, потому что </w:t>
            </w: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воздух есть в стакане </w:t>
            </w:r>
            <w:r w:rsidRPr="00A72BC8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r w:rsidRPr="00A72BC8">
              <w:rPr>
                <w:rFonts w:ascii="Times New Roman" w:hAnsi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воздух везде</w:t>
            </w:r>
            <w:r w:rsidRPr="00A72BC8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 – пускай мы его и не видим (потому что он невидимый, но именно он и не пускал туда воду.</w:t>
            </w:r>
            <w:proofErr w:type="gramEnd"/>
          </w:p>
          <w:p w:rsidR="000F6862" w:rsidRPr="00A72BC8" w:rsidRDefault="000F6862" w:rsidP="00C84B90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</w:p>
          <w:p w:rsidR="000F6862" w:rsidRPr="00A72BC8" w:rsidRDefault="000F6862" w:rsidP="00C84B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0F6862" w:rsidRPr="00A72BC8" w:rsidRDefault="000F6862" w:rsidP="00C84B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A72BC8" w:rsidRDefault="00A72BC8" w:rsidP="00C84B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C84B90" w:rsidRPr="00A72BC8" w:rsidRDefault="00C84B90" w:rsidP="00C84B90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 xml:space="preserve">Опыт 3: 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мы убедились,  что в человеке  есть </w:t>
            </w: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воздух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! Мы им дышим!</w:t>
            </w:r>
          </w:p>
          <w:p w:rsidR="000F6862" w:rsidRPr="00A72BC8" w:rsidRDefault="000F6862" w:rsidP="00C84B90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</w:p>
          <w:p w:rsidR="000F6862" w:rsidRPr="00A72BC8" w:rsidRDefault="000F6862" w:rsidP="00C84B90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</w:p>
          <w:p w:rsidR="000F6862" w:rsidRPr="00A72BC8" w:rsidRDefault="000F6862" w:rsidP="00C84B90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</w:p>
          <w:p w:rsidR="00A72BC8" w:rsidRDefault="00A72BC8" w:rsidP="00C84B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84B90" w:rsidRPr="00A72BC8" w:rsidRDefault="00C84B90" w:rsidP="00C84B90">
            <w:pPr>
              <w:pStyle w:val="a3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>Опыт 4:</w:t>
            </w: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воздух без запаха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, но может передавать чужие запахи.</w:t>
            </w:r>
          </w:p>
          <w:p w:rsidR="000F6862" w:rsidRPr="00A72BC8" w:rsidRDefault="00C84B90" w:rsidP="000F6862">
            <w:pPr>
              <w:pStyle w:val="a3"/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( при помощи карточек схем  дети выстраивают  результаты опыта)</w:t>
            </w:r>
          </w:p>
          <w:p w:rsidR="000F6862" w:rsidRPr="00A72BC8" w:rsidRDefault="000F6862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>Участвуют в игре, выполняют задания по тексту.</w:t>
            </w:r>
          </w:p>
          <w:p w:rsidR="000F1A4B" w:rsidRPr="00A72BC8" w:rsidRDefault="000F1A4B" w:rsidP="000F68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7E5D" w:rsidRPr="00A72BC8" w:rsidRDefault="00317E5D" w:rsidP="000F1A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7E5D" w:rsidRPr="00A72BC8" w:rsidRDefault="00317E5D" w:rsidP="000F1A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7E5D" w:rsidRPr="00A72BC8" w:rsidRDefault="00317E5D" w:rsidP="000F1A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7E5D" w:rsidRPr="00A72BC8" w:rsidRDefault="00317E5D" w:rsidP="000F1A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7E5D" w:rsidRPr="00A72BC8" w:rsidRDefault="00317E5D" w:rsidP="000F1A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7E5D" w:rsidRPr="00A72BC8" w:rsidRDefault="00317E5D" w:rsidP="000F1A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72BC8" w:rsidRDefault="00A72BC8" w:rsidP="00A72B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7E5D" w:rsidRPr="00A72BC8" w:rsidRDefault="000F1A4B" w:rsidP="00A72B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 xml:space="preserve">Опыт 5: 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ветер – это движение </w:t>
            </w: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воздуха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  <w:r w:rsidR="00317E5D" w:rsidRPr="00A72BC8">
              <w:rPr>
                <w:rFonts w:ascii="Times New Roman" w:hAnsi="Times New Roman"/>
                <w:sz w:val="28"/>
                <w:szCs w:val="28"/>
              </w:rPr>
              <w:t xml:space="preserve"> Совместная деятельность, самостоятельное экспериментирование детьми. </w:t>
            </w:r>
            <w:r w:rsidR="00317E5D" w:rsidRPr="00A72BC8">
              <w:rPr>
                <w:rFonts w:ascii="Times New Roman" w:hAnsi="Times New Roman"/>
                <w:color w:val="000000"/>
                <w:sz w:val="28"/>
                <w:szCs w:val="28"/>
              </w:rPr>
              <w:t>Учить детей анализировать свою деятельность, делать выводы.</w:t>
            </w:r>
          </w:p>
          <w:p w:rsidR="00317E5D" w:rsidRPr="00A72BC8" w:rsidRDefault="00317E5D" w:rsidP="00317E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>Дети делают выводы:</w:t>
            </w:r>
          </w:p>
          <w:p w:rsidR="000F1A4B" w:rsidRPr="00A72BC8" w:rsidRDefault="000F1A4B" w:rsidP="000F1A4B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</w:p>
          <w:p w:rsidR="00317E5D" w:rsidRPr="00A72BC8" w:rsidRDefault="00317E5D" w:rsidP="000F1A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7E5D" w:rsidRPr="00A72BC8" w:rsidRDefault="00317E5D" w:rsidP="000F1A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7E5D" w:rsidRPr="00A72BC8" w:rsidRDefault="00317E5D" w:rsidP="000F1A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7E5D" w:rsidRPr="00A72BC8" w:rsidRDefault="00317E5D" w:rsidP="000F1A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7E5D" w:rsidRPr="00A72BC8" w:rsidRDefault="00317E5D" w:rsidP="000F1A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72BC8" w:rsidRDefault="00A72BC8" w:rsidP="000F1A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72BC8" w:rsidRDefault="00A72BC8" w:rsidP="000F1A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0F1A4B">
            <w:pPr>
              <w:pStyle w:val="a3"/>
              <w:rPr>
                <w:rFonts w:ascii="Times New Roman" w:hAnsi="Times New Roman"/>
                <w:color w:val="111111"/>
                <w:sz w:val="28"/>
                <w:szCs w:val="28"/>
              </w:rPr>
            </w:pPr>
            <w:bookmarkStart w:id="0" w:name="_GoBack"/>
            <w:bookmarkEnd w:id="0"/>
            <w:r w:rsidRPr="00A72BC8">
              <w:rPr>
                <w:rFonts w:ascii="Times New Roman" w:hAnsi="Times New Roman"/>
                <w:sz w:val="28"/>
                <w:szCs w:val="28"/>
              </w:rPr>
              <w:t xml:space="preserve">Опыт 6: </w:t>
            </w: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воздух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 можно услышать разными способами.</w:t>
            </w:r>
          </w:p>
          <w:p w:rsidR="000F1A4B" w:rsidRPr="00A72BC8" w:rsidRDefault="000F1A4B" w:rsidP="000F1A4B">
            <w:pPr>
              <w:pStyle w:val="a3"/>
              <w:tabs>
                <w:tab w:val="left" w:pos="375"/>
              </w:tabs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ab/>
            </w:r>
          </w:p>
          <w:p w:rsidR="000F1A4B" w:rsidRPr="00A72BC8" w:rsidRDefault="000F1A4B" w:rsidP="00317E5D">
            <w:pPr>
              <w:pStyle w:val="a3"/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proofErr w:type="gramStart"/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( при помощи карточек схем  дет</w:t>
            </w:r>
            <w:r w:rsidR="00317E5D"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и выстраивают  результаты опыта</w:t>
            </w:r>
            <w:proofErr w:type="gramEnd"/>
          </w:p>
          <w:p w:rsidR="000F1A4B" w:rsidRPr="00A72BC8" w:rsidRDefault="000F1A4B" w:rsidP="00317E5D">
            <w:pPr>
              <w:pStyle w:val="a3"/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Дети 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с помощью трубочек раздувают  на альбомном листе кляксы из гуаши</w:t>
            </w:r>
          </w:p>
        </w:tc>
        <w:tc>
          <w:tcPr>
            <w:tcW w:w="3213" w:type="dxa"/>
          </w:tcPr>
          <w:p w:rsidR="00C84B90" w:rsidRPr="00A72BC8" w:rsidRDefault="00C84B90" w:rsidP="00C84B90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и повторяют правила поведения в лаборатории при проведении опытов.</w:t>
            </w:r>
          </w:p>
          <w:p w:rsidR="000F6862" w:rsidRPr="00A72BC8" w:rsidRDefault="000F6862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862" w:rsidRPr="00A72BC8" w:rsidRDefault="000F6862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862" w:rsidRPr="00A72BC8" w:rsidRDefault="000F6862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862" w:rsidRPr="00A72BC8" w:rsidRDefault="000F6862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7E56" w:rsidRPr="00A72BC8" w:rsidRDefault="00C84B90" w:rsidP="000F68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>Овладение умением работать в коллективе.</w:t>
            </w:r>
          </w:p>
          <w:p w:rsidR="00C84B90" w:rsidRPr="00A72BC8" w:rsidRDefault="00C84B90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862" w:rsidRPr="00A72BC8" w:rsidRDefault="000F6862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862" w:rsidRPr="00A72BC8" w:rsidRDefault="000F6862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862" w:rsidRPr="00A72BC8" w:rsidRDefault="000F6862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B90" w:rsidRPr="00A72BC8" w:rsidRDefault="00C84B90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>Активность в процессе экспериментальной деятельности.</w:t>
            </w: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317E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0F1A4B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000000"/>
                <w:sz w:val="28"/>
                <w:szCs w:val="28"/>
              </w:rPr>
              <w:t>Снятие напряжения, эмоциональная и физическая разрядка.</w:t>
            </w: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7E5D" w:rsidRPr="00A72BC8" w:rsidRDefault="00317E5D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0F68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>Активность в процессе экспериментальной деятельности.</w:t>
            </w: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1508" w:rsidRPr="00A72BC8" w:rsidRDefault="00711508" w:rsidP="000F1A4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1508" w:rsidRPr="00A72BC8" w:rsidRDefault="00711508" w:rsidP="000F1A4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2BC8" w:rsidRDefault="00A72BC8" w:rsidP="000F1A4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F1A4B" w:rsidRPr="00A72BC8" w:rsidRDefault="000F1A4B" w:rsidP="000F1A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владение предпосылками учебной деятельности, умение обобщать и анализировать материал.</w:t>
            </w:r>
          </w:p>
          <w:p w:rsidR="000F1A4B" w:rsidRPr="00A72BC8" w:rsidRDefault="000F1A4B" w:rsidP="00C8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E56" w:rsidRPr="00A72BC8" w:rsidTr="000F6862">
        <w:trPr>
          <w:trHeight w:val="131"/>
        </w:trPr>
        <w:tc>
          <w:tcPr>
            <w:tcW w:w="2552" w:type="dxa"/>
            <w:hideMark/>
          </w:tcPr>
          <w:p w:rsidR="004B7E56" w:rsidRPr="00A72BC8" w:rsidRDefault="004B7E56" w:rsidP="004B7E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флекси</w:t>
            </w:r>
            <w:r w:rsidR="00711508" w:rsidRPr="00A72BC8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5387" w:type="dxa"/>
            <w:hideMark/>
          </w:tcPr>
          <w:p w:rsidR="00317E5D" w:rsidRPr="00A72BC8" w:rsidRDefault="00317E5D" w:rsidP="00317E5D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Что мы в нашей лаборатории узнали о </w:t>
            </w: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воздухе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?</w:t>
            </w:r>
          </w:p>
          <w:p w:rsidR="00317E5D" w:rsidRPr="00A72BC8" w:rsidRDefault="00317E5D" w:rsidP="00317E5D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Вывод 1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: </w:t>
            </w: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Воздух существует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!</w:t>
            </w:r>
          </w:p>
          <w:p w:rsidR="00317E5D" w:rsidRPr="00A72BC8" w:rsidRDefault="00317E5D" w:rsidP="00317E5D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Вывод 2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: </w:t>
            </w: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Воздух невидимый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, бесцветный, прозрачный.</w:t>
            </w:r>
          </w:p>
          <w:p w:rsidR="00317E5D" w:rsidRPr="00A72BC8" w:rsidRDefault="00317E5D" w:rsidP="00317E5D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Вывод 3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: </w:t>
            </w: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Воздух без запаха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</w:p>
          <w:p w:rsidR="00317E5D" w:rsidRPr="00A72BC8" w:rsidRDefault="00317E5D" w:rsidP="00317E5D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Вывод 4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: </w:t>
            </w: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Воздух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 живет вокруг нас и внутри нас</w:t>
            </w:r>
          </w:p>
          <w:p w:rsidR="00317E5D" w:rsidRPr="00A72BC8" w:rsidRDefault="00317E5D" w:rsidP="00317E5D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Вывод 5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: </w:t>
            </w: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Воздух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 можно услышать разными способами.</w:t>
            </w:r>
          </w:p>
          <w:p w:rsidR="00317E5D" w:rsidRPr="00A72BC8" w:rsidRDefault="00317E5D" w:rsidP="00317E5D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Вывод 6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: Ветер – это движение </w:t>
            </w: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воздуха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</w:p>
          <w:p w:rsidR="00317E5D" w:rsidRPr="00A72BC8" w:rsidRDefault="00317E5D" w:rsidP="00317E5D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Наш </w:t>
            </w: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эксперимент подходит к концу</w:t>
            </w:r>
          </w:p>
          <w:p w:rsidR="00317E5D" w:rsidRPr="00A72BC8" w:rsidRDefault="00317E5D" w:rsidP="00317E5D">
            <w:pPr>
              <w:pStyle w:val="a3"/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A72BC8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Наши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 коллеги - ученые оставили вам в </w:t>
            </w: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lastRenderedPageBreak/>
              <w:t>подарок трубочки для проведения в детском саду игры - опыта </w:t>
            </w:r>
            <w:r w:rsidRPr="00A72BC8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Рисование </w:t>
            </w:r>
            <w:r w:rsidRPr="00A72BC8">
              <w:rPr>
                <w:rFonts w:ascii="Times New Roman" w:hAnsi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воздухом</w:t>
            </w:r>
            <w:r w:rsidRPr="00A72BC8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0F1A4B" w:rsidRPr="00A72BC8" w:rsidRDefault="000F1A4B" w:rsidP="00317E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>Что нового узнали</w:t>
            </w:r>
            <w:proofErr w:type="gramStart"/>
            <w:r w:rsidRPr="00A72BC8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</w:p>
          <w:p w:rsidR="000F1A4B" w:rsidRPr="00A72BC8" w:rsidRDefault="000F1A4B" w:rsidP="000F1A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 xml:space="preserve"> Все ли выполнили?</w:t>
            </w:r>
          </w:p>
          <w:p w:rsidR="000F1A4B" w:rsidRPr="00A72BC8" w:rsidRDefault="000F1A4B" w:rsidP="000F1A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t xml:space="preserve">Все ли получилось? </w:t>
            </w:r>
          </w:p>
          <w:p w:rsidR="004B7E56" w:rsidRPr="00A72BC8" w:rsidRDefault="000F1A4B" w:rsidP="000F1A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111111"/>
                <w:sz w:val="28"/>
                <w:szCs w:val="28"/>
              </w:rPr>
              <w:t>О чем хотели бы еще узнать?</w:t>
            </w:r>
          </w:p>
        </w:tc>
        <w:tc>
          <w:tcPr>
            <w:tcW w:w="4866" w:type="dxa"/>
            <w:hideMark/>
          </w:tcPr>
          <w:p w:rsidR="004B7E56" w:rsidRPr="00A72BC8" w:rsidRDefault="000F1A4B" w:rsidP="004B7E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sz w:val="28"/>
                <w:szCs w:val="28"/>
              </w:rPr>
              <w:lastRenderedPageBreak/>
              <w:t>Высказываются  по поводу полученной информации, своего эмоционального состояния. Речевое взаимодействие всех участников занятия.</w:t>
            </w:r>
            <w:r w:rsidR="004B7E56" w:rsidRPr="00A72BC8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3213" w:type="dxa"/>
          </w:tcPr>
          <w:p w:rsidR="00133E75" w:rsidRPr="00A72BC8" w:rsidRDefault="00133E75" w:rsidP="00133E75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BC8">
              <w:rPr>
                <w:rFonts w:ascii="Times New Roman" w:hAnsi="Times New Roman"/>
                <w:color w:val="000000"/>
                <w:sz w:val="28"/>
                <w:szCs w:val="28"/>
              </w:rPr>
              <w:t>Осознание себя как участника познавательного процесса.</w:t>
            </w:r>
          </w:p>
          <w:p w:rsidR="004B7E56" w:rsidRPr="00A72BC8" w:rsidRDefault="004B7E56" w:rsidP="004B7E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7E56" w:rsidRPr="00A72BC8" w:rsidRDefault="004B7E56" w:rsidP="00C02D3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7E56" w:rsidRPr="00A72BC8" w:rsidRDefault="004B7E56" w:rsidP="004B7E56">
      <w:pPr>
        <w:pStyle w:val="a3"/>
        <w:rPr>
          <w:rFonts w:ascii="Times New Roman" w:hAnsi="Times New Roman"/>
          <w:sz w:val="28"/>
          <w:szCs w:val="28"/>
        </w:rPr>
      </w:pPr>
    </w:p>
    <w:p w:rsidR="004B7E56" w:rsidRDefault="004B7E56" w:rsidP="004B7E56">
      <w:pPr>
        <w:pStyle w:val="a3"/>
        <w:rPr>
          <w:rFonts w:ascii="Times New Roman" w:hAnsi="Times New Roman"/>
          <w:sz w:val="28"/>
          <w:szCs w:val="28"/>
        </w:rPr>
      </w:pPr>
    </w:p>
    <w:p w:rsidR="004B7E56" w:rsidRPr="00972108" w:rsidRDefault="004B7E56" w:rsidP="004B7E56">
      <w:pPr>
        <w:pStyle w:val="a3"/>
        <w:rPr>
          <w:rFonts w:ascii="Times New Roman" w:hAnsi="Times New Roman"/>
          <w:sz w:val="28"/>
          <w:szCs w:val="28"/>
        </w:rPr>
      </w:pPr>
    </w:p>
    <w:p w:rsidR="00503A35" w:rsidRDefault="00503A35"/>
    <w:sectPr w:rsidR="00503A35" w:rsidSect="00CC2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37" w:rsidRDefault="00305337" w:rsidP="004B7E56">
      <w:pPr>
        <w:spacing w:after="0" w:line="240" w:lineRule="auto"/>
      </w:pPr>
      <w:r>
        <w:separator/>
      </w:r>
    </w:p>
  </w:endnote>
  <w:endnote w:type="continuationSeparator" w:id="0">
    <w:p w:rsidR="00305337" w:rsidRDefault="00305337" w:rsidP="004B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56" w:rsidRDefault="004B7E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56" w:rsidRDefault="004B7E5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56" w:rsidRDefault="004B7E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37" w:rsidRDefault="00305337" w:rsidP="004B7E56">
      <w:pPr>
        <w:spacing w:after="0" w:line="240" w:lineRule="auto"/>
      </w:pPr>
      <w:r>
        <w:separator/>
      </w:r>
    </w:p>
  </w:footnote>
  <w:footnote w:type="continuationSeparator" w:id="0">
    <w:p w:rsidR="00305337" w:rsidRDefault="00305337" w:rsidP="004B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56" w:rsidRDefault="004B7E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56" w:rsidRDefault="004B7E5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56" w:rsidRDefault="004B7E5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56"/>
    <w:rsid w:val="000F1A4B"/>
    <w:rsid w:val="000F6862"/>
    <w:rsid w:val="00133E75"/>
    <w:rsid w:val="001C7EAF"/>
    <w:rsid w:val="001F2F46"/>
    <w:rsid w:val="002C4C61"/>
    <w:rsid w:val="00305337"/>
    <w:rsid w:val="00317E5D"/>
    <w:rsid w:val="004B7E56"/>
    <w:rsid w:val="00503A35"/>
    <w:rsid w:val="0058221B"/>
    <w:rsid w:val="0067669D"/>
    <w:rsid w:val="0069627E"/>
    <w:rsid w:val="006B40CD"/>
    <w:rsid w:val="00707626"/>
    <w:rsid w:val="00711508"/>
    <w:rsid w:val="00780E2B"/>
    <w:rsid w:val="00831327"/>
    <w:rsid w:val="009D023B"/>
    <w:rsid w:val="00A72BC8"/>
    <w:rsid w:val="00B031AC"/>
    <w:rsid w:val="00C02D3F"/>
    <w:rsid w:val="00C84B90"/>
    <w:rsid w:val="00C94645"/>
    <w:rsid w:val="00CC22EC"/>
    <w:rsid w:val="00F35FF1"/>
    <w:rsid w:val="00F9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5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E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B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B7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7E5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B7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7E5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49F39-3A23-48F3-8937-5D7617CD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1</dc:creator>
  <cp:keywords/>
  <dc:description/>
  <cp:lastModifiedBy>lyudochka.petrova.1965@list.ru</cp:lastModifiedBy>
  <cp:revision>14</cp:revision>
  <dcterms:created xsi:type="dcterms:W3CDTF">2019-03-21T13:16:00Z</dcterms:created>
  <dcterms:modified xsi:type="dcterms:W3CDTF">2022-10-18T09:59:00Z</dcterms:modified>
</cp:coreProperties>
</file>